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3DDF" w14:textId="34FC5C24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E62F97">
        <w:rPr>
          <w:rFonts w:ascii="Arial" w:hAnsi="Arial" w:cs="Arial"/>
          <w:sz w:val="48"/>
          <w:szCs w:val="48"/>
          <w:lang w:val="de-CH"/>
        </w:rPr>
        <w:t>6</w:t>
      </w:r>
    </w:p>
    <w:p w14:paraId="3A088FF8" w14:textId="2C57DA6E" w:rsidR="0089262A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</w:p>
    <w:p w14:paraId="2FDC4758" w14:textId="77777777" w:rsidR="004E324B" w:rsidRPr="006C3CBB" w:rsidRDefault="004E324B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381826A1" w:rsidR="00313018" w:rsidRPr="00F91BDB" w:rsidRDefault="001166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Verein</w:t>
            </w:r>
            <w:r w:rsidR="004E324B">
              <w:rPr>
                <w:rFonts w:ascii="Arial" w:hAnsi="Arial" w:cs="Arial"/>
                <w:b/>
                <w:sz w:val="20"/>
                <w:lang w:val="de-CH"/>
              </w:rPr>
              <w:t xml:space="preserve"> / Gemeinde</w:t>
            </w:r>
          </w:p>
        </w:tc>
        <w:tc>
          <w:tcPr>
            <w:tcW w:w="156" w:type="dxa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18A5A" w14:textId="16E44E65" w:rsidR="00313018" w:rsidRPr="00F91BDB" w:rsidRDefault="004E324B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56474" w14:textId="06EC9E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AA7EF" w14:textId="08842F4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proofErr w:type="gramStart"/>
            <w:r>
              <w:rPr>
                <w:rFonts w:ascii="Arial" w:hAnsi="Arial" w:cs="Arial"/>
                <w:sz w:val="20"/>
                <w:lang w:val="de-CH"/>
              </w:rPr>
              <w:t>PLZ Ort</w:t>
            </w:r>
            <w:proofErr w:type="gramEnd"/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5CA0C" w14:textId="3E87FA2C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1FF05" w14:textId="521664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1CE8" w14:textId="590A827F" w:rsidR="00116618" w:rsidRPr="00F91BDB" w:rsidRDefault="004E324B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Webseit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EF43A" w14:textId="019533A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proofErr w:type="gramStart"/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  <w:proofErr w:type="gram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DC1EB" w14:textId="4028B40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DE65A" w14:textId="53EAE34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1E3C9" w14:textId="749025E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8747F" w14:textId="751D3C2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9B03" w14:textId="590BA859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proofErr w:type="gramStart"/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  <w:proofErr w:type="gramEnd"/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6DAB7" w14:textId="7D99C66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602FA" w14:textId="0F5CA78C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BD8DB" w14:textId="709468C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35655C2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  <w:r w:rsidR="00B90EE0">
        <w:rPr>
          <w:rFonts w:ascii="Arial" w:hAnsi="Arial" w:cs="Arial"/>
          <w:sz w:val="20"/>
          <w:szCs w:val="20"/>
          <w:lang w:val="de-CH"/>
        </w:rPr>
        <w:t xml:space="preserve">Die Verleihung findet </w:t>
      </w:r>
      <w:r w:rsidR="00E62F97">
        <w:rPr>
          <w:rFonts w:ascii="Arial" w:hAnsi="Arial" w:cs="Arial"/>
          <w:sz w:val="20"/>
          <w:szCs w:val="20"/>
          <w:lang w:val="de-CH"/>
        </w:rPr>
        <w:t>wiederum Ende November statt (Datum wird noch bekannt gegeben).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1DD6181D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151D67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74223E">
        <w:rPr>
          <w:rFonts w:ascii="Arial" w:hAnsi="Arial" w:cs="Arial"/>
          <w:sz w:val="20"/>
          <w:szCs w:val="20"/>
          <w:lang w:val="de-CH"/>
        </w:rPr>
        <w:t>Ju</w:t>
      </w:r>
      <w:r w:rsidR="00151D67">
        <w:rPr>
          <w:rFonts w:ascii="Arial" w:hAnsi="Arial" w:cs="Arial"/>
          <w:sz w:val="20"/>
          <w:szCs w:val="20"/>
          <w:lang w:val="de-CH"/>
        </w:rPr>
        <w:t>l</w:t>
      </w:r>
      <w:r w:rsidR="007422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E62F97">
        <w:rPr>
          <w:rFonts w:ascii="Arial" w:hAnsi="Arial" w:cs="Arial"/>
          <w:sz w:val="20"/>
          <w:szCs w:val="20"/>
          <w:lang w:val="de-CH"/>
        </w:rPr>
        <w:t>6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615824E6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E62F97">
              <w:rPr>
                <w:rFonts w:ascii="Arial" w:hAnsi="Arial" w:cs="Arial"/>
                <w:b/>
                <w:iCs/>
                <w:sz w:val="20"/>
                <w:lang w:val="de-CH"/>
              </w:rPr>
              <w:t>6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tr w:rsidR="00E4392A" w14:paraId="7F8A0557" w14:textId="77777777" w:rsidTr="00B90EE0">
        <w:trPr>
          <w:trHeight w:val="3949"/>
        </w:trPr>
        <w:tc>
          <w:tcPr>
            <w:tcW w:w="9639" w:type="dxa"/>
          </w:tcPr>
          <w:p w14:paraId="49D15A82" w14:textId="27399E77" w:rsidR="002D7056" w:rsidRDefault="002D7056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6836AFDD" w14:textId="7539AC78" w:rsidR="004E324B" w:rsidRDefault="004E324B">
      <w:pPr>
        <w:suppressAutoHyphens w:val="0"/>
        <w:rPr>
          <w:rFonts w:ascii="Arial" w:hAnsi="Arial" w:cs="Arial"/>
          <w:sz w:val="16"/>
          <w:szCs w:val="16"/>
          <w:lang w:val="de-CH"/>
        </w:rPr>
      </w:pPr>
    </w:p>
    <w:p w14:paraId="409A630B" w14:textId="77777777" w:rsidR="004E324B" w:rsidRDefault="004E324B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p w14:paraId="11975236" w14:textId="77777777" w:rsidR="004E324B" w:rsidRDefault="004E324B">
      <w:pPr>
        <w:suppressAutoHyphens w:val="0"/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B7812" w14:textId="641CB59A" w:rsidR="00D30066" w:rsidRPr="005E5C83" w:rsidRDefault="00D30066" w:rsidP="004E324B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="004E324B">
              <w:rPr>
                <w:rFonts w:ascii="Arial" w:hAnsi="Arial" w:cs="Arial"/>
                <w:b/>
                <w:iCs/>
                <w:sz w:val="20"/>
                <w:lang w:val="de-CH"/>
              </w:rPr>
              <w:t>oder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? 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5E759297" w:rsidR="00923F4F" w:rsidRDefault="00923F4F" w:rsidP="004E324B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635908F7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Was sind aus Ihrer Sicht die drei </w:t>
            </w:r>
            <w:r w:rsidR="004E324B">
              <w:rPr>
                <w:rFonts w:ascii="Arial" w:hAnsi="Arial" w:cs="Arial"/>
                <w:b/>
                <w:iCs/>
                <w:sz w:val="20"/>
                <w:lang w:val="de-CH"/>
              </w:rPr>
              <w:t>Hauptg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E62F97">
              <w:rPr>
                <w:rFonts w:ascii="Arial" w:hAnsi="Arial" w:cs="Arial"/>
                <w:b/>
                <w:iCs/>
                <w:sz w:val="20"/>
                <w:lang w:val="de-CH"/>
              </w:rPr>
              <w:t>6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>Organisation / an diesen Verein</w:t>
            </w:r>
            <w:r w:rsidR="004E324B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an diese Gemeinde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78684380" w14:textId="2950F35B" w:rsidR="008C2CC3" w:rsidRDefault="008C2CC3" w:rsidP="004E324B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vAlign w:val="center"/>
          </w:tcPr>
          <w:p w14:paraId="2CCCAAC7" w14:textId="5EB8872E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14:paraId="04E5A32B" w14:textId="6826CA4C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4E324B">
      <w:footerReference w:type="default" r:id="rId8"/>
      <w:headerReference w:type="first" r:id="rId9"/>
      <w:footerReference w:type="first" r:id="rId10"/>
      <w:pgSz w:w="11906" w:h="16838"/>
      <w:pgMar w:top="851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9743" w14:textId="77777777" w:rsidR="001A405F" w:rsidRDefault="001A405F" w:rsidP="000B67D7">
      <w:r>
        <w:separator/>
      </w:r>
    </w:p>
  </w:endnote>
  <w:endnote w:type="continuationSeparator" w:id="0">
    <w:p w14:paraId="467145DF" w14:textId="77777777" w:rsidR="001A405F" w:rsidRDefault="001A405F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494E" w14:textId="77777777" w:rsidR="001A405F" w:rsidRDefault="001A405F" w:rsidP="000B67D7">
      <w:r>
        <w:separator/>
      </w:r>
    </w:p>
  </w:footnote>
  <w:footnote w:type="continuationSeparator" w:id="0">
    <w:p w14:paraId="7D853E1A" w14:textId="77777777" w:rsidR="001A405F" w:rsidRDefault="001A405F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1938066373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25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221E5"/>
    <w:rsid w:val="0013129C"/>
    <w:rsid w:val="00151D67"/>
    <w:rsid w:val="0015410B"/>
    <w:rsid w:val="00176303"/>
    <w:rsid w:val="00194EDC"/>
    <w:rsid w:val="001A2C93"/>
    <w:rsid w:val="001A405F"/>
    <w:rsid w:val="001B56AE"/>
    <w:rsid w:val="001B68B3"/>
    <w:rsid w:val="001F064D"/>
    <w:rsid w:val="001F768B"/>
    <w:rsid w:val="002101C9"/>
    <w:rsid w:val="00220D1E"/>
    <w:rsid w:val="0022362C"/>
    <w:rsid w:val="002338E7"/>
    <w:rsid w:val="00265D36"/>
    <w:rsid w:val="002706B8"/>
    <w:rsid w:val="002C391F"/>
    <w:rsid w:val="002D7056"/>
    <w:rsid w:val="002F1C79"/>
    <w:rsid w:val="00303D26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3E3B5B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4E324B"/>
    <w:rsid w:val="0050076D"/>
    <w:rsid w:val="005355C1"/>
    <w:rsid w:val="00561970"/>
    <w:rsid w:val="005A0A9C"/>
    <w:rsid w:val="005A1917"/>
    <w:rsid w:val="005D57D6"/>
    <w:rsid w:val="005F7DB1"/>
    <w:rsid w:val="00632F7B"/>
    <w:rsid w:val="0064658F"/>
    <w:rsid w:val="006551DB"/>
    <w:rsid w:val="006636F4"/>
    <w:rsid w:val="00674712"/>
    <w:rsid w:val="0068066A"/>
    <w:rsid w:val="00686080"/>
    <w:rsid w:val="006B7B37"/>
    <w:rsid w:val="006C33DF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23F4F"/>
    <w:rsid w:val="009306C3"/>
    <w:rsid w:val="00942F86"/>
    <w:rsid w:val="00943405"/>
    <w:rsid w:val="00963FFD"/>
    <w:rsid w:val="009725FA"/>
    <w:rsid w:val="00975855"/>
    <w:rsid w:val="009D2973"/>
    <w:rsid w:val="009E53E5"/>
    <w:rsid w:val="00A14CF9"/>
    <w:rsid w:val="00A62D17"/>
    <w:rsid w:val="00A950DE"/>
    <w:rsid w:val="00AC0BD1"/>
    <w:rsid w:val="00B51508"/>
    <w:rsid w:val="00B90EE0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DE7BC9"/>
    <w:rsid w:val="00E12D07"/>
    <w:rsid w:val="00E4392A"/>
    <w:rsid w:val="00E6065A"/>
    <w:rsid w:val="00E62F97"/>
    <w:rsid w:val="00E87E6B"/>
    <w:rsid w:val="00E957FF"/>
    <w:rsid w:val="00F04285"/>
    <w:rsid w:val="00F23621"/>
    <w:rsid w:val="00F4239C"/>
    <w:rsid w:val="00F50342"/>
    <w:rsid w:val="00F52CF3"/>
    <w:rsid w:val="00FA1830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Carole Lehmann</cp:lastModifiedBy>
  <cp:revision>2</cp:revision>
  <cp:lastPrinted>2020-04-02T12:10:00Z</cp:lastPrinted>
  <dcterms:created xsi:type="dcterms:W3CDTF">2026-03-24T10:51:00Z</dcterms:created>
  <dcterms:modified xsi:type="dcterms:W3CDTF">2026-03-24T10:51:00Z</dcterms:modified>
</cp:coreProperties>
</file>